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  <w:lang w:val="it-IT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  <w:lang w:val="it-IT"/>
        </w:rPr>
        <w:t>Evanston, IL 60208</w:t>
      </w:r>
    </w:p>
    <w:p w14:paraId="08FC353A" w14:textId="77777777" w:rsidR="006532C5" w:rsidRPr="006532C5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  <w:lang w:val="it-IT"/>
        </w:rPr>
      </w:pPr>
    </w:p>
    <w:p w14:paraId="28A286D4" w14:textId="4B960CF6" w:rsidR="007A0B24" w:rsidRPr="001564AA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6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kgd2118@tc.columbia.edu</w:t>
        </w:r>
      </w:hyperlink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>|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7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www.kgdiaz.com</w:t>
        </w:r>
      </w:hyperlink>
    </w:p>
    <w:p w14:paraId="4F671038" w14:textId="47297BDF" w:rsidR="008C169E" w:rsidRPr="001564AA" w:rsidRDefault="008C169E">
      <w:pPr>
        <w:rPr>
          <w:rFonts w:ascii="Roboto" w:hAnsi="Roboto"/>
          <w:color w:val="262626" w:themeColor="text1" w:themeTint="D9"/>
          <w:sz w:val="22"/>
          <w:szCs w:val="22"/>
          <w:lang w:val="it-IT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0F437A21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B368153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1935DD6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nt 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7C39E1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C324552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C3F477F" w14:textId="77777777" w:rsidR="00815D23" w:rsidRDefault="00815D2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4E6E1E" w14:paraId="56A97A2A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4D7C62" w14:textId="439D9831" w:rsidR="004E6E1E" w:rsidRPr="00141E7E" w:rsidRDefault="003B7EBF" w:rsidP="004E6E1E">
            <w:pPr>
              <w:rPr>
                <w:rFonts w:ascii="Roboto" w:hAnsi="Roboto"/>
                <w:b/>
                <w:bCs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  <w:lang w:val="fr-FR"/>
              </w:rPr>
              <w:t>PUBLICATIONS</w:t>
            </w:r>
          </w:p>
        </w:tc>
      </w:tr>
      <w:tr w:rsidR="004E6E1E" w14:paraId="748128AC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EF857D8" w14:textId="77777777" w:rsidR="004E6E1E" w:rsidRPr="00ED256C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  <w:p w14:paraId="49540CCF" w14:textId="67E172A7" w:rsidR="004E6E1E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(2020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I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2DD58CA4" w14:textId="2EB0A26D" w:rsidR="004E6E1E" w:rsidRPr="001C69E1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</w:tc>
      </w:tr>
      <w:tr w:rsidR="004E6E1E" w:rsidRPr="00590FF9" w14:paraId="03FE39F5" w14:textId="77777777" w:rsidTr="001617E9">
        <w:tc>
          <w:tcPr>
            <w:tcW w:w="10065" w:type="dxa"/>
            <w:gridSpan w:val="3"/>
          </w:tcPr>
          <w:p w14:paraId="7E7CD571" w14:textId="3D862B07" w:rsidR="004E6E1E" w:rsidRDefault="004E6E1E" w:rsidP="004E6E1E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Diaz </w:t>
            </w:r>
            <w:proofErr w:type="spellStart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Yanez</w:t>
            </w:r>
            <w:proofErr w:type="spellEnd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K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Ravest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Tropa, J., &amp;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eupil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ilamán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J.</w:t>
            </w:r>
            <w:r w:rsidR="0097020A"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Gender Gap in University Admission Test in Chile: What is Happening at the Top and Bottom of the Test Score </w:t>
            </w:r>
            <w:r w:rsidR="0097020A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Distribution?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622D6EBD" w14:textId="03684C57" w:rsidR="00815D23" w:rsidRPr="001C69E1" w:rsidRDefault="00815D23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</w:p>
        </w:tc>
      </w:tr>
      <w:tr w:rsidR="0043615C" w:rsidRPr="00ED256C" w14:paraId="3A7B54F5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C57AC57" w14:textId="0677EE42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43615C" w:rsidRPr="0043615C" w14:paraId="2F21E053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1A7AE6A" w14:textId="77777777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</w:pPr>
          </w:p>
          <w:p w14:paraId="58DADF50" w14:textId="257E9B4D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</w:t>
            </w:r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L.V., Tipt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. (in preparati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noBreakHyphen/>
              <w:t xml:space="preserve">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593A5D80" w14:textId="77777777" w:rsidR="0043615C" w:rsidRPr="008A64AB" w:rsidRDefault="0043615C" w:rsidP="0043615C">
            <w:pPr>
              <w:rPr>
                <w:rFonts w:ascii="Roboto" w:hAnsi="Roboto"/>
                <w:color w:val="4472C4" w:themeColor="accent1"/>
                <w:sz w:val="28"/>
                <w:szCs w:val="28"/>
              </w:rPr>
            </w:pPr>
          </w:p>
        </w:tc>
      </w:tr>
      <w:tr w:rsidR="0043615C" w:rsidRPr="0043615C" w14:paraId="456CEBD6" w14:textId="77777777" w:rsidTr="001617E9">
        <w:tc>
          <w:tcPr>
            <w:tcW w:w="10065" w:type="dxa"/>
            <w:gridSpan w:val="3"/>
          </w:tcPr>
          <w:p w14:paraId="7EA048A1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(in preparation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62327986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8A1F33D" w14:textId="77777777" w:rsidTr="001617E9">
        <w:tc>
          <w:tcPr>
            <w:tcW w:w="10065" w:type="dxa"/>
            <w:gridSpan w:val="3"/>
          </w:tcPr>
          <w:p w14:paraId="67FD45E5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73C35BB4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429B571C" w14:textId="77777777" w:rsidTr="001617E9">
        <w:tc>
          <w:tcPr>
            <w:tcW w:w="10065" w:type="dxa"/>
            <w:gridSpan w:val="3"/>
          </w:tcPr>
          <w:p w14:paraId="5C699BFF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Ravest Tropa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)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1DEDB090" w14:textId="28A21358" w:rsidR="00815D23" w:rsidRPr="005F2937" w:rsidRDefault="00815D23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60E60778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6C1ECA" w14:textId="7F37FA51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43615C" w:rsidRPr="0043615C" w14:paraId="4E36561D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5926FED" w14:textId="77777777" w:rsidR="0043615C" w:rsidRPr="006532C5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139CBA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Mejias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, P. &amp; 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>Diaz, K. G.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 (2019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58624D24" w14:textId="33B1A5FE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3D642AFB" w14:textId="77777777" w:rsidTr="001617E9">
        <w:tc>
          <w:tcPr>
            <w:tcW w:w="10065" w:type="dxa"/>
            <w:gridSpan w:val="3"/>
          </w:tcPr>
          <w:p w14:paraId="7851DA3A" w14:textId="77777777" w:rsidR="0043615C" w:rsidRPr="0099406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2018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).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Catolica de Valparaiso, Vina del Mar, Chile. </w:t>
            </w:r>
          </w:p>
          <w:p w14:paraId="7BB3D7A1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41D180B2" w14:textId="77777777" w:rsidTr="001617E9">
        <w:tc>
          <w:tcPr>
            <w:tcW w:w="10065" w:type="dxa"/>
            <w:gridSpan w:val="3"/>
          </w:tcPr>
          <w:p w14:paraId="1D42F7D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6F4EEC70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776BC61" w14:textId="77777777" w:rsidTr="001617E9">
        <w:tc>
          <w:tcPr>
            <w:tcW w:w="10065" w:type="dxa"/>
            <w:gridSpan w:val="3"/>
          </w:tcPr>
          <w:p w14:paraId="1125A0B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3C97D297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0F12022" w14:textId="77777777" w:rsidTr="001617E9">
        <w:tc>
          <w:tcPr>
            <w:tcW w:w="10065" w:type="dxa"/>
            <w:gridSpan w:val="3"/>
          </w:tcPr>
          <w:p w14:paraId="6DC95C91" w14:textId="7148C7ED" w:rsidR="0043615C" w:rsidRPr="001617E9" w:rsidRDefault="0043615C" w:rsidP="001617E9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 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</w:t>
            </w:r>
            <w:r w:rsidR="0097020A"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Inequality?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</w:tc>
      </w:tr>
      <w:tr w:rsidR="0043615C" w:rsidRPr="0043615C" w14:paraId="5F3A2C61" w14:textId="77777777" w:rsidTr="001617E9">
        <w:tc>
          <w:tcPr>
            <w:tcW w:w="10065" w:type="dxa"/>
            <w:gridSpan w:val="3"/>
          </w:tcPr>
          <w:p w14:paraId="55C5813E" w14:textId="77777777" w:rsidR="0043615C" w:rsidRPr="00D07221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Diaz, K.G.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Catolica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E27FDA2" w14:textId="77777777" w:rsidR="0043615C" w:rsidRPr="0043615C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2BA9373" w14:textId="77777777" w:rsidTr="001617E9">
        <w:tc>
          <w:tcPr>
            <w:tcW w:w="10065" w:type="dxa"/>
            <w:gridSpan w:val="3"/>
          </w:tcPr>
          <w:p w14:paraId="6179097A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Diaz, K.G.,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Araya, R. &amp; Gormaz, R.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(2017).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5695B9" w14:textId="08F7D826" w:rsidR="00815D23" w:rsidRPr="00D07221" w:rsidRDefault="00815D23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1C69E1" w14:paraId="5CAB143B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B55A1F" w:rsidRPr="001C69E1" w:rsidRDefault="003B7EBF" w:rsidP="00745D1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B55A1F" w14:paraId="12E9C802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57735502" w14:textId="77777777" w:rsidR="00B55A1F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E91114E" w14:textId="77777777" w:rsidR="00B55A1F" w:rsidRPr="005F2937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0A500D19" w14:textId="77777777" w:rsidR="00B55A1F" w:rsidRDefault="00B55A1F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67FC2845" w14:textId="27A1EEBA" w:rsidR="001617E9" w:rsidRDefault="001617E9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522F63C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7F14310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F0E4E96" w14:textId="44AA6C15" w:rsidR="00B55A1F" w:rsidRDefault="00B55A1F" w:rsidP="00B55A1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B55A1F" w:rsidRPr="00141E7E" w14:paraId="691D0826" w14:textId="77777777" w:rsidTr="001617E9">
        <w:tc>
          <w:tcPr>
            <w:tcW w:w="10065" w:type="dxa"/>
            <w:gridSpan w:val="3"/>
          </w:tcPr>
          <w:p w14:paraId="0E9E472B" w14:textId="09819001" w:rsidR="00B55A1F" w:rsidRPr="001553A4" w:rsidRDefault="00B55A1F" w:rsidP="001553A4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</w:tr>
      <w:tr w:rsidR="00B55A1F" w:rsidRPr="00141E7E" w14:paraId="70BCBC44" w14:textId="77777777" w:rsidTr="001617E9">
        <w:tc>
          <w:tcPr>
            <w:tcW w:w="8346" w:type="dxa"/>
          </w:tcPr>
          <w:p w14:paraId="19CE773E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20C14C68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329D052D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77777777" w:rsidR="00B55A1F" w:rsidRPr="00141E7E" w:rsidRDefault="00B55A1F" w:rsidP="00745D1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3EA37827" w14:textId="77777777" w:rsidTr="001617E9">
        <w:tc>
          <w:tcPr>
            <w:tcW w:w="8346" w:type="dxa"/>
          </w:tcPr>
          <w:p w14:paraId="138F6AC7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122C5D46" w14:textId="77777777" w:rsidTr="001617E9">
        <w:tc>
          <w:tcPr>
            <w:tcW w:w="8346" w:type="dxa"/>
          </w:tcPr>
          <w:p w14:paraId="2045340E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815D23" w:rsidRPr="00BC1E19" w:rsidRDefault="00815D23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B55A1F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B55A1F" w:rsidRPr="001C69E1" w:rsidRDefault="003B7EB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B55A1F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1617E9" w:rsidRDefault="001617E9" w:rsidP="00745D1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B55A1F" w:rsidRPr="001C69E1" w14:paraId="7AFBAD05" w14:textId="77777777" w:rsidTr="001617E9">
        <w:tc>
          <w:tcPr>
            <w:tcW w:w="8346" w:type="dxa"/>
          </w:tcPr>
          <w:p w14:paraId="688C210C" w14:textId="4785ABED" w:rsidR="00B55A1F" w:rsidRPr="005F2937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B55A1F" w:rsidRPr="001C69E1" w14:paraId="43B5CAED" w14:textId="77777777" w:rsidTr="001617E9">
        <w:tc>
          <w:tcPr>
            <w:tcW w:w="8346" w:type="dxa"/>
          </w:tcPr>
          <w:p w14:paraId="2429937A" w14:textId="4C699D2B" w:rsidR="00B55A1F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B55A1F" w14:paraId="53427874" w14:textId="77777777" w:rsidTr="001617E9">
        <w:tc>
          <w:tcPr>
            <w:tcW w:w="8346" w:type="dxa"/>
          </w:tcPr>
          <w:p w14:paraId="3036C136" w14:textId="1441F869" w:rsidR="00B55A1F" w:rsidRDefault="00DC4970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</w:t>
            </w:r>
            <w:r w:rsidR="00140E69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Service</w:t>
            </w:r>
          </w:p>
        </w:tc>
        <w:tc>
          <w:tcPr>
            <w:tcW w:w="1719" w:type="dxa"/>
            <w:gridSpan w:val="2"/>
          </w:tcPr>
          <w:p w14:paraId="3F9F09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8EA5799" w14:textId="77777777" w:rsidTr="001617E9">
        <w:tc>
          <w:tcPr>
            <w:tcW w:w="8346" w:type="dxa"/>
          </w:tcPr>
          <w:p w14:paraId="325503C8" w14:textId="4D96F737" w:rsidR="001617E9" w:rsidRDefault="001617E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B55A1F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="00DC4970"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1617E9" w:rsidRPr="001617E9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C7225B" w14:textId="77777777" w:rsidR="00140E69" w:rsidRDefault="00140E69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B55A1F" w:rsidRDefault="00DC4970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9</w:t>
            </w:r>
          </w:p>
        </w:tc>
      </w:tr>
      <w:tr w:rsidR="00140E69" w14:paraId="562243AC" w14:textId="77777777" w:rsidTr="00140E69">
        <w:tc>
          <w:tcPr>
            <w:tcW w:w="10065" w:type="dxa"/>
            <w:gridSpan w:val="3"/>
          </w:tcPr>
          <w:p w14:paraId="43D4CF52" w14:textId="5AE6C63B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B55A1F" w14:paraId="70E3BACA" w14:textId="77777777" w:rsidTr="00140E69">
        <w:tc>
          <w:tcPr>
            <w:tcW w:w="8346" w:type="dxa"/>
          </w:tcPr>
          <w:p w14:paraId="7B8AFC57" w14:textId="2788938D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</w:tcPr>
          <w:p w14:paraId="1DFF942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E1DB3DA" w14:textId="77777777" w:rsidTr="00140E69">
        <w:tc>
          <w:tcPr>
            <w:tcW w:w="8346" w:type="dxa"/>
          </w:tcPr>
          <w:p w14:paraId="420A7E7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60A22" w:rsidRDefault="00C60A22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C896612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36F3D633" w14:textId="77777777" w:rsidTr="00140E6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140E69" w:rsidRDefault="003B7EBF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B55A1F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1576BB9" w14:textId="77777777" w:rsidTr="00140E69">
        <w:tc>
          <w:tcPr>
            <w:tcW w:w="8346" w:type="dxa"/>
          </w:tcPr>
          <w:p w14:paraId="0D7F7267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 Java and SQL Programming; 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84B61"/>
    <w:rsid w:val="00140E69"/>
    <w:rsid w:val="00141E7E"/>
    <w:rsid w:val="00141F81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77E46"/>
    <w:rsid w:val="00590FF9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8275D"/>
    <w:rsid w:val="00AA30E1"/>
    <w:rsid w:val="00AA33BB"/>
    <w:rsid w:val="00AE014B"/>
    <w:rsid w:val="00AF1C25"/>
    <w:rsid w:val="00B415C4"/>
    <w:rsid w:val="00B4727F"/>
    <w:rsid w:val="00B55A1F"/>
    <w:rsid w:val="00BC1E19"/>
    <w:rsid w:val="00BF0BB9"/>
    <w:rsid w:val="00C54CB4"/>
    <w:rsid w:val="00C60A22"/>
    <w:rsid w:val="00D07221"/>
    <w:rsid w:val="00DC4970"/>
    <w:rsid w:val="00DF27B1"/>
    <w:rsid w:val="00E45512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FA39B-8350-A04F-A8EC-EFBEA15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aniela García</cp:lastModifiedBy>
  <cp:revision>10</cp:revision>
  <dcterms:created xsi:type="dcterms:W3CDTF">2020-09-24T23:26:00Z</dcterms:created>
  <dcterms:modified xsi:type="dcterms:W3CDTF">2020-09-30T18:38:00Z</dcterms:modified>
</cp:coreProperties>
</file>